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60" w:rsidRDefault="008E4FF7" w:rsidP="00AC5960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E4FF7">
        <w:rPr>
          <w:rFonts w:ascii="Times New Roman" w:hAnsi="Times New Roman"/>
          <w:sz w:val="24"/>
        </w:rPr>
        <w:t>Старицына Светлана Петровна                                                                                                                 МДОУ № 3 «</w:t>
      </w:r>
      <w:proofErr w:type="spellStart"/>
      <w:r w:rsidRPr="008E4FF7">
        <w:rPr>
          <w:rFonts w:ascii="Times New Roman" w:hAnsi="Times New Roman"/>
          <w:sz w:val="24"/>
        </w:rPr>
        <w:t>Миасский</w:t>
      </w:r>
      <w:proofErr w:type="spellEnd"/>
      <w:r w:rsidRPr="008E4FF7">
        <w:rPr>
          <w:rFonts w:ascii="Times New Roman" w:hAnsi="Times New Roman"/>
          <w:sz w:val="24"/>
        </w:rPr>
        <w:t xml:space="preserve"> детский сад «Сказка», </w:t>
      </w:r>
    </w:p>
    <w:p w:rsidR="00776D78" w:rsidRPr="008E4FF7" w:rsidRDefault="00AC5960" w:rsidP="00AC5960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8E4FF7" w:rsidRPr="008E4FF7">
        <w:rPr>
          <w:rFonts w:ascii="Times New Roman" w:hAnsi="Times New Roman"/>
          <w:sz w:val="24"/>
        </w:rPr>
        <w:t>тарший воспитатель</w:t>
      </w:r>
    </w:p>
    <w:p w:rsidR="00776D78" w:rsidRDefault="00776D78" w:rsidP="008E4FF7">
      <w:pPr>
        <w:pStyle w:val="defaultbullet1gif"/>
        <w:shd w:val="clear" w:color="auto" w:fill="FFFFFF" w:themeFill="background1"/>
        <w:spacing w:before="30" w:beforeAutospacing="0" w:after="30" w:afterAutospacing="0"/>
        <w:jc w:val="right"/>
        <w:rPr>
          <w:b/>
          <w:bCs/>
          <w:sz w:val="28"/>
          <w:szCs w:val="28"/>
        </w:rPr>
      </w:pPr>
    </w:p>
    <w:p w:rsidR="00C01EC0" w:rsidRPr="008E4FF7" w:rsidRDefault="006545D8" w:rsidP="008E4FF7">
      <w:pPr>
        <w:pStyle w:val="defaultbullet1gif"/>
        <w:shd w:val="clear" w:color="auto" w:fill="FFFFFF" w:themeFill="background1"/>
        <w:spacing w:before="30" w:beforeAutospacing="0" w:after="30" w:afterAutospacing="0"/>
        <w:jc w:val="center"/>
      </w:pPr>
      <w:r w:rsidRPr="008E4FF7">
        <w:rPr>
          <w:b/>
          <w:bCs/>
        </w:rPr>
        <w:t xml:space="preserve">ВЗАИМОДЕЙСТВИЕ </w:t>
      </w:r>
      <w:r w:rsidR="00A13833" w:rsidRPr="008E4FF7">
        <w:rPr>
          <w:b/>
          <w:bCs/>
        </w:rPr>
        <w:t xml:space="preserve">СЕМЬИ И </w:t>
      </w:r>
      <w:r w:rsidRPr="008E4FF7">
        <w:rPr>
          <w:b/>
          <w:bCs/>
        </w:rPr>
        <w:t>ДОШКОЛЬНЫХ ОБРАЗОВАТЕЛЬНЫХ УЧРЕЖДЕНИЙ В СОВРЕМЕННЫХ УСЛОВИЯХ</w:t>
      </w:r>
    </w:p>
    <w:p w:rsidR="00C01EC0" w:rsidRPr="008E4FF7" w:rsidRDefault="00C01EC0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708"/>
        <w:jc w:val="both"/>
        <w:rPr>
          <w:color w:val="FF0000"/>
        </w:rPr>
      </w:pPr>
    </w:p>
    <w:p w:rsidR="00DE33C5" w:rsidRPr="008E4FF7" w:rsidRDefault="00DE33C5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cs="Calibri"/>
          <w:color w:val="000000"/>
        </w:rPr>
      </w:pPr>
      <w:r w:rsidRPr="008E4FF7">
        <w:rPr>
          <w:rFonts w:cs="Calibri"/>
          <w:color w:val="000000"/>
        </w:rPr>
        <w:t xml:space="preserve">Издавна ведется спор, что важнее в становлении личности: семья или общественное воспитание. Одни великие педагоги склонялись в пользу семьи, другие отдавали пальму первенства общественным учреждениям. Так Ян </w:t>
      </w:r>
      <w:proofErr w:type="spellStart"/>
      <w:r w:rsidRPr="008E4FF7">
        <w:rPr>
          <w:rFonts w:cs="Calibri"/>
          <w:color w:val="000000"/>
        </w:rPr>
        <w:t>Амос</w:t>
      </w:r>
      <w:proofErr w:type="spellEnd"/>
      <w:r w:rsidRPr="008E4FF7">
        <w:rPr>
          <w:rFonts w:cs="Calibri"/>
          <w:color w:val="000000"/>
        </w:rPr>
        <w:t xml:space="preserve"> Коменский назвал материнской школой ту последовательность и силу знаний, которые получает ребенок из рук и уст матери. Уроки матери - без перемен в расписании, без выходных и каникул. Чем многообразнее и осмысленнее становится жизнь ребенка, тем шире круг материнских забот. Яну  </w:t>
      </w:r>
      <w:proofErr w:type="spellStart"/>
      <w:r w:rsidRPr="008E4FF7">
        <w:rPr>
          <w:rFonts w:cs="Calibri"/>
          <w:color w:val="000000"/>
        </w:rPr>
        <w:t>Амосу</w:t>
      </w:r>
      <w:proofErr w:type="spellEnd"/>
      <w:r w:rsidRPr="008E4FF7">
        <w:rPr>
          <w:rFonts w:cs="Calibri"/>
          <w:color w:val="000000"/>
        </w:rPr>
        <w:t xml:space="preserve"> Коменскому вторит другой педагог - гуманист Иоанн  Генрих Песталоцци: 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.                                                  </w:t>
      </w:r>
    </w:p>
    <w:p w:rsidR="00DE33C5" w:rsidRPr="008E4FF7" w:rsidRDefault="00DE33C5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rPr>
          <w:rFonts w:cs="Calibri"/>
          <w:color w:val="000000"/>
        </w:rPr>
        <w:t>В течение многих лет, словом и делом подчеркивалась ведущая роль общественного воспитания в формировании личн</w:t>
      </w:r>
      <w:r w:rsidR="008E4FF7">
        <w:rPr>
          <w:rFonts w:cs="Calibri"/>
          <w:color w:val="000000"/>
        </w:rPr>
        <w:t>ости ребенка.</w:t>
      </w:r>
      <w:r w:rsidRPr="008E4FF7">
        <w:rPr>
          <w:rFonts w:cs="Calibri"/>
          <w:color w:val="000000"/>
        </w:rPr>
        <w:t xml:space="preserve"> Между тем современная наука располагает многочисленными данными, свидетельствующими о том, что без ущерба для развития ребенка невозможно отказаться от семейного воспитания. Поскольку сила и действенность семейного воспитания, несравнима ни с каким, даже очень квалифицированным воспитанием в детском саду.                                                                                                                      </w:t>
      </w:r>
    </w:p>
    <w:p w:rsidR="00776D78" w:rsidRPr="008E4FF7" w:rsidRDefault="00DE33C5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Поэтому</w:t>
      </w:r>
      <w:r w:rsidR="002E7AE6" w:rsidRPr="008E4FF7">
        <w:t xml:space="preserve"> семья и детский сад составляют для ребенка основную </w:t>
      </w:r>
      <w:proofErr w:type="spellStart"/>
      <w:r w:rsidR="002E7AE6" w:rsidRPr="008E4FF7">
        <w:t>воспитательно</w:t>
      </w:r>
      <w:proofErr w:type="spellEnd"/>
      <w:r w:rsidR="002E7AE6" w:rsidRPr="008E4FF7">
        <w:t>–образовательную микросреду – образовательное пространство. 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  Такое объединение необходимо как родителям, так и педагогам.  Родителям - для того чтобы научиться понимать удивительный мир детства и собственного ребенка, педагогам - чтобы эффективно оказывать в этом помощь  родителям. Только вместе педагоги и родители могут лучше узнать ребенка, а, узнав, направить общие усилия на его воспитание и развитие.</w:t>
      </w:r>
    </w:p>
    <w:p w:rsidR="00776D78" w:rsidRPr="008E4FF7" w:rsidRDefault="002E7AE6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Сегодня речь уже не идет просто об обмене информации между родителями и педагогами ДОУ о развитии, успехах и трудностях дошкольника. Актуальным  является включение семьи в жизнь ребенка в детском саду. Несомненно, сотрудничество</w:t>
      </w:r>
      <w:r w:rsidR="00776D78" w:rsidRPr="008E4FF7">
        <w:t xml:space="preserve"> и взаимодействие</w:t>
      </w:r>
      <w:r w:rsidRPr="008E4FF7">
        <w:t xml:space="preserve"> ДОУ и семьи в современных условиях актуально, с</w:t>
      </w:r>
      <w:r w:rsidR="00776D78" w:rsidRPr="008E4FF7">
        <w:t xml:space="preserve">овременно и достаточно </w:t>
      </w:r>
      <w:proofErr w:type="gramStart"/>
      <w:r w:rsidR="00776D78" w:rsidRPr="008E4FF7">
        <w:t>сложна</w:t>
      </w:r>
      <w:proofErr w:type="gramEnd"/>
      <w:r w:rsidR="00776D78" w:rsidRPr="008E4FF7">
        <w:t>. </w:t>
      </w:r>
    </w:p>
    <w:p w:rsidR="006545D8" w:rsidRPr="008E4FF7" w:rsidRDefault="006545D8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Работая с родителями, воспитатели дошкольных учреждений должны повышать педагогическую культуру родителей. А для этого им необходимо знать: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8E4FF7">
        <w:t>- в чём заключается организаторская деятельность дошкольного учреждения, направленная на повышение педагогической культуры семьи;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8E4FF7">
        <w:t>- какие формы работы использовать в повышении педагогической культуры семьи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Психолого-педагогическое просвещение родителей с целью повышения их педагогической культуры - одно из направлений деятельности дошкольного учреждения. В зоне особого внимания педагогического коллектива дошкольного учреждения должно быть руководство самообразованием родителей. Отсюда следует, что в библиотеке ДОУ необходимо иметь литературу по разным вопросам семейного воспит</w:t>
      </w:r>
      <w:r w:rsidR="00A13833" w:rsidRPr="008E4FF7">
        <w:t xml:space="preserve">ания, включая журналы и статьи. </w:t>
      </w:r>
      <w:r w:rsidRPr="008E4FF7">
        <w:t>К вышеуказанной деятельности должен привлекаться весь педагогический персонал учреждения, а также специалисты иного профиля (психолог, врач, медсестра, логопед, руководящий состав ДОУ). Необходимо помнить, что ориентированность дошкольного учреждения на повышение педагогической культуры конкретной семьи усиливает требования к уровню психолого-педагогических знаний об особенностях возрастного развития ребёнка, закономерностях и принципах воспитания и обучения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lastRenderedPageBreak/>
        <w:t>Важность семейного воспитания в процессе развития детей определяет важность взаимодействия семьи и дошкольного учреждения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Термин «взаимодействие» предполагает обмен мыслями, чувствами переживаниями, общение.</w:t>
      </w:r>
    </w:p>
    <w:p w:rsidR="006545D8" w:rsidRPr="008E4FF7" w:rsidRDefault="006545D8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 xml:space="preserve">Взаимодействие педагогов с родителями предполагает взаимопомощь, взаимоуважение и взаимодоверие, знание и учет педагогом условий семейного воспитания, а родителями – условий воспитания в детском саду. </w:t>
      </w:r>
    </w:p>
    <w:p w:rsidR="006545D8" w:rsidRPr="008E4FF7" w:rsidRDefault="006545D8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В соответствии с этим меняется и позиция дошкольного учреждения в работе с семьей. ДОУ не только воспитывает ребенка, но и консультирует родителей по вопросам воспитания детей. Педагог дошкольного учреждения – не только воспитатель детей, но и партнер родителей по их воспитанию. Обе взаимодействующие стороны заинтересованы в детях, в их воспитании, они не представляют это воспитание как совместное, осуществляемое в ходе сотрудничества.</w:t>
      </w:r>
    </w:p>
    <w:p w:rsidR="006545D8" w:rsidRPr="008E4FF7" w:rsidRDefault="006545D8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Рекомендации по организации взаимодействия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 xml:space="preserve">1. Поскольку наиболее проблемной сферой для воспитателей являются организационные вопросы, связанные с включением родителей в жизнь дошкольного учреждения, то необходимы мероприятия, побуждающие родителей включиться в жизнь дошкольного учреждения. Поскольку родители заинтересованы, прежде всего, в развитии детей, то побуждать их принимать участие в жизни ДОУ предпочтительно через осознание важности этого для развития их детей. Родители должны осознать конкретные положительные следствия для ребёнка их включения в жизнь дошкольного учреждения. 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2. Наиболее проблемной сферой взаимодействия для родителей является отсутствие психологических консультаций по проблемам развития и обучения детей, их подготовки к школе, т.е. психологического консультирования по вопросам обучения и воспитания, а также возрастных особенностей детей. Чтобы родители поняли необходимость обращения к специалисту, знали, к кому конкретно идти, если им необходима консультация, воспитатель должен разъяснить о его деятельности, о тех проблемах, в решении которых он может помочь. Поэтому целесообразны выступления специалистов на родительских собраниях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3. Одной из причин трудностей во взаимодействии является менее высокая оценка работниками дошкольного учреждения важности семьи в воспитании и обучении детей, чем оценка семьёй собственной важности. Это может привести к возникновению у родителей чувства собственной ненужности дошкольному учреждению. Поэтому необходимо осознание и понимание воспитателями роли семьи в воспитании и обучении ребёнка, включая те сферы воспитания, которые традиционно считались прерогативой общественного воспитания, например подготовки к школе, а также роли взаимодействия дошкольного учреждения с семьёй по всем вопросам развития ребёнка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4. В целях повышения эффективности и продуктивности взаимодействия целесообразна разработка конкретных программ работы с родителями и педагогическим коллективом. Для разработки таких программ необходимо проведение исследований, направленных на выяснение того, какие именно формы организации консультаций для родителей были бы наиболее эффективны, в каких формах возможно более активное включение родителей в образовательный процесс дошкольного учреждения.</w:t>
      </w:r>
    </w:p>
    <w:p w:rsidR="006545D8" w:rsidRPr="008E4FF7" w:rsidRDefault="006545D8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>Таким образом, работа родителей и педагогов в условиях дошкольного учреждения должна носить ярко выраженный специфический характер сотрудничества и взаимодействия.</w:t>
      </w:r>
    </w:p>
    <w:p w:rsidR="00A13833" w:rsidRPr="008E4FF7" w:rsidRDefault="00A13833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708"/>
        <w:jc w:val="both"/>
      </w:pPr>
      <w:r w:rsidRPr="008E4FF7">
        <w:t>Цель взаимодействия – установление партнерских отношений участников педагогического процесса, приобщение родителей к жизни детского сада.</w:t>
      </w:r>
    </w:p>
    <w:p w:rsidR="00776D78" w:rsidRPr="008E4FF7" w:rsidRDefault="00C01EC0" w:rsidP="008E4FF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8E4FF7">
        <w:t xml:space="preserve">Новые подходы к взаимодействию педагогов и родителей: </w:t>
      </w:r>
      <w:r w:rsidRPr="008E4FF7">
        <w:rPr>
          <w:bCs/>
        </w:rPr>
        <w:t>переход от сотрудничества по обмену информацией и пропаганды педагогических знаний к сотрудничеству как межличностному общению</w:t>
      </w:r>
      <w:r w:rsidRPr="008E4FF7">
        <w:rPr>
          <w:rStyle w:val="apple-converted-space"/>
          <w:bCs/>
        </w:rPr>
        <w:t> </w:t>
      </w:r>
      <w:r w:rsidRPr="008E4FF7">
        <w:t>педагога с родителями диалогической направленности. Ключевым понятием здесь является диалог, под которым подразумевается личностно равноправное общение, совместное приобретение опыта.</w:t>
      </w:r>
    </w:p>
    <w:p w:rsidR="00C01EC0" w:rsidRPr="008E4FF7" w:rsidRDefault="00C01EC0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lastRenderedPageBreak/>
        <w:t xml:space="preserve"> Взаимодействие предполагает также</w:t>
      </w:r>
      <w:r w:rsidRPr="008E4FF7">
        <w:rPr>
          <w:rStyle w:val="apple-converted-space"/>
        </w:rPr>
        <w:t> </w:t>
      </w:r>
      <w:proofErr w:type="spellStart"/>
      <w:r w:rsidRPr="008E4FF7">
        <w:rPr>
          <w:bCs/>
        </w:rPr>
        <w:t>безоценочный</w:t>
      </w:r>
      <w:proofErr w:type="spellEnd"/>
      <w:r w:rsidRPr="008E4FF7">
        <w:rPr>
          <w:bCs/>
        </w:rPr>
        <w:t xml:space="preserve"> стиль отношений</w:t>
      </w:r>
      <w:r w:rsidRPr="008E4FF7">
        <w:t>. Недопустимость анализа личности родителя по степени его педагогической «грамотности-неграмотности», «активности-пассивности», «готовности-неготовности» к сотрудничеству.</w:t>
      </w:r>
    </w:p>
    <w:p w:rsidR="00C01EC0" w:rsidRPr="008E4FF7" w:rsidRDefault="00C01EC0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К новым подходам к взаимодействию относится также</w:t>
      </w:r>
      <w:r w:rsidRPr="008E4FF7">
        <w:rPr>
          <w:rStyle w:val="apple-converted-space"/>
        </w:rPr>
        <w:t> </w:t>
      </w:r>
      <w:r w:rsidRPr="008E4FF7">
        <w:rPr>
          <w:bCs/>
        </w:rPr>
        <w:t>учет личного опыта родителей</w:t>
      </w:r>
      <w:r w:rsidRPr="008E4FF7">
        <w:t xml:space="preserve">, </w:t>
      </w:r>
      <w:r w:rsidRPr="008E4FF7">
        <w:rPr>
          <w:bCs/>
        </w:rPr>
        <w:t>ориентация в содержании общения на проблемы, влияющие на развитие детей, учет запросов и пожеланий родителей в знаниях</w:t>
      </w:r>
      <w:r w:rsidRPr="008E4FF7">
        <w:t>. Так же это</w:t>
      </w:r>
      <w:r w:rsidRPr="008E4FF7">
        <w:rPr>
          <w:rStyle w:val="apple-converted-space"/>
        </w:rPr>
        <w:t> </w:t>
      </w:r>
      <w:r w:rsidRPr="008E4FF7">
        <w:rPr>
          <w:bCs/>
        </w:rPr>
        <w:t>доверительность отношений между педагогами и родителями</w:t>
      </w:r>
      <w:r w:rsidRPr="008E4FF7">
        <w:t>, личная заинтересованность.</w:t>
      </w:r>
    </w:p>
    <w:p w:rsidR="00C01EC0" w:rsidRPr="008E4FF7" w:rsidRDefault="00C01EC0" w:rsidP="008E4FF7">
      <w:pPr>
        <w:pStyle w:val="a3"/>
        <w:shd w:val="clear" w:color="auto" w:fill="FFFFFF" w:themeFill="background1"/>
        <w:spacing w:before="30" w:beforeAutospacing="0" w:after="0" w:afterAutospacing="0"/>
        <w:ind w:firstLine="567"/>
        <w:jc w:val="both"/>
      </w:pPr>
      <w:r w:rsidRPr="008E4FF7">
        <w:t>Важным в настоящее время является</w:t>
      </w:r>
      <w:r w:rsidRPr="008E4FF7">
        <w:rPr>
          <w:rStyle w:val="apple-converted-space"/>
        </w:rPr>
        <w:t> </w:t>
      </w:r>
      <w:r w:rsidRPr="008E4FF7">
        <w:rPr>
          <w:bCs/>
        </w:rPr>
        <w:t>реализация принципа открытости детского сада для родителей</w:t>
      </w:r>
      <w:r w:rsidRPr="008E4FF7">
        <w:t>. Этот принцип предполагает, что родители могут иметь возможность свободно, по своему усмотрению, в удобное для них время знакомиться с деятельностью ребенка в детском саду, стилем общения воспитателя с дошкольниками, включаясь в жизнь группы.</w:t>
      </w:r>
    </w:p>
    <w:p w:rsidR="002E7AE6" w:rsidRPr="008E4FF7" w:rsidRDefault="00C01EC0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proofErr w:type="gramStart"/>
      <w:r w:rsidRPr="008E4FF7">
        <w:t>К новым подходам взаимодействия дошкольного образовательного учреждения и семьи относится</w:t>
      </w:r>
      <w:r w:rsidRPr="008E4FF7">
        <w:rPr>
          <w:rStyle w:val="apple-converted-space"/>
        </w:rPr>
        <w:t> </w:t>
      </w:r>
      <w:r w:rsidRPr="008E4FF7">
        <w:rPr>
          <w:bCs/>
        </w:rPr>
        <w:t>формирование родительской компетентности</w:t>
      </w:r>
      <w:r w:rsidRPr="008E4FF7">
        <w:t>, которая предполагает интегрирование разных аспектов личного родительского опыта: когнитивного, эмоционального, сенсорного, коммуникативного, рефлексивного и др.</w:t>
      </w:r>
      <w:r w:rsidR="002E7AE6" w:rsidRPr="008E4FF7">
        <w:t xml:space="preserve">. </w:t>
      </w:r>
      <w:r w:rsidRPr="008E4FF7">
        <w:t>Качество родительской компетентности будет обнаруживаться в способности взрослого находить в любой ситуации общения точный и искренний совместный язык контакта с ребенком, включающий многообразие вербального и невербального поведения субъектов общения, что позволит взрослому</w:t>
      </w:r>
      <w:proofErr w:type="gramEnd"/>
      <w:r w:rsidRPr="008E4FF7">
        <w:t xml:space="preserve"> оставаться во взаимосвязи с ребенком. </w:t>
      </w:r>
    </w:p>
    <w:p w:rsidR="00C01EC0" w:rsidRPr="008E4FF7" w:rsidRDefault="00C01EC0" w:rsidP="008E4FF7">
      <w:pPr>
        <w:pStyle w:val="defaultbullet2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И, конечно же, содержанием взаимодействия являются все вопросы воспитания и развития ребенка дошкольного возраста.</w:t>
      </w:r>
    </w:p>
    <w:p w:rsidR="00C01EC0" w:rsidRPr="008E4FF7" w:rsidRDefault="00C01EC0" w:rsidP="008E4FF7">
      <w:pPr>
        <w:pStyle w:val="a3"/>
        <w:shd w:val="clear" w:color="auto" w:fill="FFFFFF" w:themeFill="background1"/>
        <w:spacing w:before="30" w:beforeAutospacing="0" w:after="0" w:afterAutospacing="0"/>
        <w:ind w:firstLine="567"/>
        <w:jc w:val="both"/>
      </w:pPr>
      <w:r w:rsidRPr="008E4FF7">
        <w:t>Таким образом, в настоящее время существуют разные подходы к взаимодействию педагогов ДОУ и родителей, многие из которых, не являясь по сути новыми, приобретают сегодня новое звучание и актуальность.</w:t>
      </w:r>
    </w:p>
    <w:p w:rsidR="00C01EC0" w:rsidRPr="008E4FF7" w:rsidRDefault="00C01EC0" w:rsidP="008E4FF7">
      <w:pPr>
        <w:pStyle w:val="defaultbullet1gif"/>
        <w:shd w:val="clear" w:color="auto" w:fill="FFFFFF" w:themeFill="background1"/>
        <w:spacing w:before="30" w:beforeAutospacing="0" w:after="30" w:afterAutospacing="0"/>
        <w:ind w:firstLine="567"/>
        <w:jc w:val="both"/>
      </w:pPr>
      <w:r w:rsidRPr="008E4FF7">
        <w:t> </w:t>
      </w:r>
    </w:p>
    <w:p w:rsidR="00DE33C5" w:rsidRPr="008E4FF7" w:rsidRDefault="00DE33C5" w:rsidP="008E4FF7">
      <w:pPr>
        <w:spacing w:after="0" w:line="240" w:lineRule="auto"/>
        <w:ind w:left="1185"/>
        <w:jc w:val="center"/>
        <w:rPr>
          <w:rFonts w:ascii="Times New Roman" w:hAnsi="Times New Roman" w:cs="Times New Roman"/>
          <w:sz w:val="24"/>
          <w:szCs w:val="24"/>
        </w:rPr>
      </w:pPr>
      <w:r w:rsidRPr="008E4FF7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DE33C5" w:rsidRPr="008E4FF7" w:rsidRDefault="00DE33C5" w:rsidP="008E4FF7">
      <w:pPr>
        <w:spacing w:after="0" w:line="24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DE33C5" w:rsidRPr="008E4FF7" w:rsidRDefault="00DE33C5" w:rsidP="008E4FF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F7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8E4FF7">
        <w:rPr>
          <w:rFonts w:ascii="Times New Roman" w:hAnsi="Times New Roman" w:cs="Times New Roman"/>
          <w:sz w:val="24"/>
          <w:szCs w:val="24"/>
        </w:rPr>
        <w:t xml:space="preserve">, Е.П. В гостях у директора. Беседы с руководителем дошкольного учреждения о сотрудничестве с семьёй / </w:t>
      </w:r>
      <w:r w:rsidR="005C2045" w:rsidRPr="008E4FF7">
        <w:rPr>
          <w:rFonts w:ascii="Times New Roman" w:hAnsi="Times New Roman" w:cs="Times New Roman"/>
          <w:sz w:val="24"/>
          <w:szCs w:val="24"/>
        </w:rPr>
        <w:t xml:space="preserve">Е.П. </w:t>
      </w:r>
      <w:proofErr w:type="spellStart"/>
      <w:r w:rsidRPr="008E4FF7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="005C2045" w:rsidRPr="008E4FF7">
        <w:rPr>
          <w:rFonts w:ascii="Times New Roman" w:hAnsi="Times New Roman" w:cs="Times New Roman"/>
          <w:sz w:val="24"/>
          <w:szCs w:val="24"/>
        </w:rPr>
        <w:t>. -</w:t>
      </w:r>
      <w:r w:rsidRPr="008E4FF7">
        <w:rPr>
          <w:rFonts w:ascii="Times New Roman" w:hAnsi="Times New Roman" w:cs="Times New Roman"/>
          <w:sz w:val="24"/>
          <w:szCs w:val="24"/>
        </w:rPr>
        <w:t xml:space="preserve"> </w:t>
      </w:r>
      <w:r w:rsidR="005C2045" w:rsidRPr="008E4FF7">
        <w:rPr>
          <w:rFonts w:ascii="Times New Roman" w:hAnsi="Times New Roman" w:cs="Times New Roman"/>
          <w:sz w:val="24"/>
          <w:szCs w:val="24"/>
        </w:rPr>
        <w:t>М. 2004г.</w:t>
      </w:r>
    </w:p>
    <w:p w:rsidR="00DE33C5" w:rsidRPr="008E4FF7" w:rsidRDefault="005C2045" w:rsidP="008E4FF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FF7">
        <w:rPr>
          <w:rFonts w:ascii="Times New Roman" w:hAnsi="Times New Roman" w:cs="Times New Roman"/>
          <w:sz w:val="24"/>
          <w:szCs w:val="24"/>
        </w:rPr>
        <w:t xml:space="preserve">Детский сад и семья: методика работы с родителями / под ред. Е.С. </w:t>
      </w:r>
      <w:r w:rsidR="00DE33C5" w:rsidRPr="008E4FF7">
        <w:rPr>
          <w:rFonts w:ascii="Times New Roman" w:hAnsi="Times New Roman" w:cs="Times New Roman"/>
          <w:sz w:val="24"/>
          <w:szCs w:val="24"/>
        </w:rPr>
        <w:t>Евдокимова</w:t>
      </w:r>
      <w:r w:rsidRPr="008E4FF7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DE33C5" w:rsidRPr="008E4FF7">
        <w:rPr>
          <w:rFonts w:ascii="Times New Roman" w:hAnsi="Times New Roman" w:cs="Times New Roman"/>
          <w:sz w:val="24"/>
          <w:szCs w:val="24"/>
        </w:rPr>
        <w:t>Дозокина</w:t>
      </w:r>
      <w:proofErr w:type="spellEnd"/>
      <w:r w:rsidRPr="008E4FF7">
        <w:rPr>
          <w:rFonts w:ascii="Times New Roman" w:hAnsi="Times New Roman" w:cs="Times New Roman"/>
          <w:sz w:val="24"/>
          <w:szCs w:val="24"/>
        </w:rPr>
        <w:t xml:space="preserve">. -  </w:t>
      </w:r>
      <w:r w:rsidR="00DE33C5" w:rsidRPr="008E4FF7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DE33C5" w:rsidRPr="008E4FF7">
        <w:rPr>
          <w:rFonts w:ascii="Times New Roman" w:hAnsi="Times New Roman" w:cs="Times New Roman"/>
          <w:sz w:val="24"/>
          <w:szCs w:val="24"/>
        </w:rPr>
        <w:t xml:space="preserve"> </w:t>
      </w:r>
      <w:r w:rsidRPr="008E4F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4FF7">
        <w:rPr>
          <w:rFonts w:ascii="Times New Roman" w:hAnsi="Times New Roman" w:cs="Times New Roman"/>
          <w:sz w:val="24"/>
          <w:szCs w:val="24"/>
        </w:rPr>
        <w:t xml:space="preserve">Мозаика – Синтез </w:t>
      </w:r>
      <w:smartTag w:uri="urn:schemas-microsoft-com:office:smarttags" w:element="metricconverter">
        <w:smartTagPr>
          <w:attr w:name="ProductID" w:val="2007 г"/>
        </w:smartTagPr>
        <w:r w:rsidR="00DE33C5" w:rsidRPr="008E4FF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DE33C5" w:rsidRPr="008E4FF7">
        <w:rPr>
          <w:rFonts w:ascii="Times New Roman" w:hAnsi="Times New Roman" w:cs="Times New Roman"/>
          <w:sz w:val="24"/>
          <w:szCs w:val="24"/>
        </w:rPr>
        <w:t>.</w:t>
      </w:r>
    </w:p>
    <w:p w:rsidR="00DE33C5" w:rsidRPr="008E4FF7" w:rsidRDefault="00DE33C5" w:rsidP="008E4FF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FF7">
        <w:rPr>
          <w:rFonts w:ascii="Times New Roman" w:hAnsi="Times New Roman" w:cs="Times New Roman"/>
          <w:sz w:val="24"/>
          <w:szCs w:val="24"/>
        </w:rPr>
        <w:t>Козлова</w:t>
      </w:r>
      <w:r w:rsidR="005C2045" w:rsidRPr="008E4FF7">
        <w:rPr>
          <w:rFonts w:ascii="Times New Roman" w:hAnsi="Times New Roman" w:cs="Times New Roman"/>
          <w:sz w:val="24"/>
          <w:szCs w:val="24"/>
        </w:rPr>
        <w:t>, С.А. Я – человек</w:t>
      </w:r>
      <w:r w:rsidRPr="008E4FF7">
        <w:rPr>
          <w:rFonts w:ascii="Times New Roman" w:hAnsi="Times New Roman" w:cs="Times New Roman"/>
          <w:sz w:val="24"/>
          <w:szCs w:val="24"/>
        </w:rPr>
        <w:t xml:space="preserve"> Программа со</w:t>
      </w:r>
      <w:r w:rsidR="005C2045" w:rsidRPr="008E4FF7">
        <w:rPr>
          <w:rFonts w:ascii="Times New Roman" w:hAnsi="Times New Roman" w:cs="Times New Roman"/>
          <w:sz w:val="24"/>
          <w:szCs w:val="24"/>
        </w:rPr>
        <w:t>циального развития ребёнка /</w:t>
      </w:r>
      <w:r w:rsidRPr="008E4FF7">
        <w:rPr>
          <w:rFonts w:ascii="Times New Roman" w:hAnsi="Times New Roman" w:cs="Times New Roman"/>
          <w:sz w:val="24"/>
          <w:szCs w:val="24"/>
        </w:rPr>
        <w:t xml:space="preserve"> </w:t>
      </w:r>
      <w:r w:rsidR="005C2045" w:rsidRPr="008E4FF7">
        <w:rPr>
          <w:rFonts w:ascii="Times New Roman" w:hAnsi="Times New Roman" w:cs="Times New Roman"/>
          <w:sz w:val="24"/>
          <w:szCs w:val="24"/>
        </w:rPr>
        <w:t xml:space="preserve">С.А. Козлова. - </w:t>
      </w:r>
      <w:r w:rsidRPr="008E4FF7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8E4FF7">
        <w:rPr>
          <w:rFonts w:ascii="Times New Roman" w:hAnsi="Times New Roman" w:cs="Times New Roman"/>
          <w:sz w:val="24"/>
          <w:szCs w:val="24"/>
        </w:rPr>
        <w:t xml:space="preserve"> </w:t>
      </w:r>
      <w:r w:rsidR="005C2045" w:rsidRPr="008E4F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2045" w:rsidRPr="008E4FF7">
        <w:rPr>
          <w:rFonts w:ascii="Times New Roman" w:hAnsi="Times New Roman" w:cs="Times New Roman"/>
          <w:sz w:val="24"/>
          <w:szCs w:val="24"/>
        </w:rPr>
        <w:t xml:space="preserve">Школьная пресса </w:t>
      </w:r>
      <w:smartTag w:uri="urn:schemas-microsoft-com:office:smarttags" w:element="metricconverter">
        <w:smartTagPr>
          <w:attr w:name="ProductID" w:val="2005 г"/>
        </w:smartTagPr>
        <w:r w:rsidRPr="008E4F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8E4FF7">
        <w:rPr>
          <w:rFonts w:ascii="Times New Roman" w:hAnsi="Times New Roman" w:cs="Times New Roman"/>
          <w:sz w:val="24"/>
          <w:szCs w:val="24"/>
        </w:rPr>
        <w:t>.</w:t>
      </w:r>
    </w:p>
    <w:sectPr w:rsidR="00DE33C5" w:rsidRPr="008E4FF7" w:rsidSect="00776D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C34"/>
    <w:multiLevelType w:val="hybridMultilevel"/>
    <w:tmpl w:val="EA288520"/>
    <w:lvl w:ilvl="0" w:tplc="3FC2532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768F6"/>
    <w:multiLevelType w:val="hybridMultilevel"/>
    <w:tmpl w:val="B2AE7012"/>
    <w:lvl w:ilvl="0" w:tplc="DFF675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7F401F49"/>
    <w:multiLevelType w:val="hybridMultilevel"/>
    <w:tmpl w:val="F9F24F76"/>
    <w:lvl w:ilvl="0" w:tplc="E53CB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EC0"/>
    <w:rsid w:val="0009112D"/>
    <w:rsid w:val="002A4662"/>
    <w:rsid w:val="002E7AE6"/>
    <w:rsid w:val="005C2045"/>
    <w:rsid w:val="006545D8"/>
    <w:rsid w:val="007454DD"/>
    <w:rsid w:val="00771D18"/>
    <w:rsid w:val="00776D78"/>
    <w:rsid w:val="008E4FF7"/>
    <w:rsid w:val="00907C5D"/>
    <w:rsid w:val="00A13833"/>
    <w:rsid w:val="00AC5960"/>
    <w:rsid w:val="00C01EC0"/>
    <w:rsid w:val="00DE33C5"/>
    <w:rsid w:val="00F17742"/>
    <w:rsid w:val="00FA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1EC0"/>
  </w:style>
  <w:style w:type="paragraph" w:customStyle="1" w:styleId="defaultbullet2gif">
    <w:name w:val="defaultbullet2.gif"/>
    <w:basedOn w:val="a"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3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452A-FAA3-45FF-BE0C-1FDEF74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1</dc:creator>
  <cp:keywords/>
  <dc:description/>
  <cp:lastModifiedBy>Аркадий Русман</cp:lastModifiedBy>
  <cp:revision>7</cp:revision>
  <dcterms:created xsi:type="dcterms:W3CDTF">2014-06-17T17:17:00Z</dcterms:created>
  <dcterms:modified xsi:type="dcterms:W3CDTF">2014-06-20T11:35:00Z</dcterms:modified>
</cp:coreProperties>
</file>